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I REVISORI DEI CONTI / REVISORE UNICO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>Il /La sottoscritto/a ______________________________________________nato/a a __________________</w:t>
      </w:r>
    </w:p>
    <w:p w14:paraId="60D190F8" w14:textId="5B2ABCDE"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</w:t>
      </w:r>
      <w:r w:rsidR="00071C49">
        <w:t xml:space="preserve">sez. A/B </w:t>
      </w:r>
      <w:r>
        <w:t xml:space="preserve">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77777777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>
        <w:t>/ 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14:paraId="491A6281" w14:textId="4A1E9370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</w:t>
      </w:r>
      <w:r w:rsidR="00C14C70">
        <w:t xml:space="preserve"> </w:t>
      </w:r>
      <w:r w:rsidR="00FC3A87" w:rsidRPr="00363B7C">
        <w:t xml:space="preserve">in tutti e </w:t>
      </w:r>
      <w:r w:rsidR="00510D88" w:rsidRPr="00363B7C">
        <w:t xml:space="preserve">due </w:t>
      </w:r>
      <w:r w:rsidR="00EE0567" w:rsidRPr="00363B7C">
        <w:t>i mandati</w:t>
      </w:r>
      <w:r w:rsidR="00336044" w:rsidRPr="00363B7C">
        <w:t xml:space="preserve"> consecutivi </w:t>
      </w:r>
      <w:r w:rsidR="003E271A" w:rsidRPr="00363B7C">
        <w:t>precedenti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01159" w14:textId="77777777" w:rsidR="00096C49" w:rsidRDefault="00096C49" w:rsidP="00F96595">
      <w:pPr>
        <w:spacing w:after="0" w:line="240" w:lineRule="auto"/>
      </w:pPr>
      <w:r>
        <w:separator/>
      </w:r>
    </w:p>
  </w:endnote>
  <w:endnote w:type="continuationSeparator" w:id="0">
    <w:p w14:paraId="08156876" w14:textId="77777777" w:rsidR="00096C49" w:rsidRDefault="00096C4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3C8A5" w14:textId="77777777" w:rsidR="00096C49" w:rsidRDefault="00096C49" w:rsidP="00F96595">
      <w:pPr>
        <w:spacing w:after="0" w:line="240" w:lineRule="auto"/>
      </w:pPr>
      <w:r>
        <w:separator/>
      </w:r>
    </w:p>
  </w:footnote>
  <w:footnote w:type="continuationSeparator" w:id="0">
    <w:p w14:paraId="11EBEFA6" w14:textId="77777777" w:rsidR="00096C49" w:rsidRDefault="00096C4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69E1" w14:textId="53E4A8E9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5DD0" w14:textId="0630E36A" w:rsidR="001F62F2" w:rsidRPr="00BD786D" w:rsidRDefault="001F62F2" w:rsidP="00BD786D">
    <w:pPr>
      <w:pStyle w:val="Intestazione"/>
      <w:jc w:val="right"/>
      <w:rPr>
        <w:i/>
        <w:sz w:val="20"/>
      </w:rPr>
    </w:pPr>
    <w:r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9040" w14:textId="0A1B49A3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9D"/>
    <w:rsid w:val="000220A4"/>
    <w:rsid w:val="00063A74"/>
    <w:rsid w:val="00071C49"/>
    <w:rsid w:val="0008154F"/>
    <w:rsid w:val="00096C49"/>
    <w:rsid w:val="000B6803"/>
    <w:rsid w:val="001321C3"/>
    <w:rsid w:val="001F62F2"/>
    <w:rsid w:val="00252453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65C50"/>
    <w:rsid w:val="004936C7"/>
    <w:rsid w:val="004A1606"/>
    <w:rsid w:val="004B5BC5"/>
    <w:rsid w:val="00503A41"/>
    <w:rsid w:val="00510D6F"/>
    <w:rsid w:val="00510D88"/>
    <w:rsid w:val="00577D2E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82014"/>
    <w:rsid w:val="00BB6103"/>
    <w:rsid w:val="00BD4175"/>
    <w:rsid w:val="00BD786D"/>
    <w:rsid w:val="00C14C70"/>
    <w:rsid w:val="00CA54F1"/>
    <w:rsid w:val="00CE3EAD"/>
    <w:rsid w:val="00CF217D"/>
    <w:rsid w:val="00D30D05"/>
    <w:rsid w:val="00D507D6"/>
    <w:rsid w:val="00E00C30"/>
    <w:rsid w:val="00EB60FF"/>
    <w:rsid w:val="00EE0567"/>
    <w:rsid w:val="00EF12AA"/>
    <w:rsid w:val="00F138D0"/>
    <w:rsid w:val="00F54B04"/>
    <w:rsid w:val="00F55DC6"/>
    <w:rsid w:val="00F76AC5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071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C8AC2-021E-48FC-BE85-8EB40DF4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87</Characters>
  <Application>Microsoft Office Word</Application>
  <DocSecurity>0</DocSecurity>
  <Lines>28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elsa.carotti</cp:lastModifiedBy>
  <cp:revision>4</cp:revision>
  <cp:lastPrinted>2011-12-05T14:01:00Z</cp:lastPrinted>
  <dcterms:created xsi:type="dcterms:W3CDTF">2025-05-23T14:48:00Z</dcterms:created>
  <dcterms:modified xsi:type="dcterms:W3CDTF">2025-09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